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0" w:type="auto"/>
        <w:tblLayout w:type="fixed"/>
        <w:tblLook w:val="0400" w:firstRow="0" w:lastRow="0" w:firstColumn="0" w:lastColumn="0" w:noHBand="0" w:noVBand="1"/>
      </w:tblPr>
      <w:tblGrid>
        <w:gridCol w:w="1418"/>
        <w:gridCol w:w="5528"/>
        <w:gridCol w:w="3260"/>
      </w:tblGrid>
      <w:tr w:rsidR="006F1ADA" w14:paraId="37C4B848" w14:textId="77777777" w:rsidTr="00F41F86">
        <w:trPr>
          <w:trHeight w:val="1833"/>
        </w:trPr>
        <w:tc>
          <w:tcPr>
            <w:tcW w:w="10206" w:type="dxa"/>
            <w:gridSpan w:val="3"/>
          </w:tcPr>
          <w:p w14:paraId="196AF84F" w14:textId="3108932C" w:rsidR="006F1ADA" w:rsidRPr="003576E9" w:rsidRDefault="006F1ADA">
            <w:pPr>
              <w:spacing w:line="276" w:lineRule="auto"/>
              <w:ind w:left="54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  <w:r w:rsidRPr="006E6CE9">
              <w:rPr>
                <w:rFonts w:ascii="Arial" w:eastAsia="Arial" w:hAnsi="Arial" w:cs="Arial"/>
                <w:color w:val="434343"/>
                <w:sz w:val="20"/>
                <w:szCs w:val="20"/>
              </w:rPr>
              <w:t>$LOGO_MEDIUM$</w:t>
            </w:r>
          </w:p>
        </w:tc>
      </w:tr>
      <w:tr w:rsidR="000B2EC6" w14:paraId="5BAC1268" w14:textId="77777777" w:rsidTr="00F41F86">
        <w:trPr>
          <w:trHeight w:val="714"/>
        </w:trPr>
        <w:tc>
          <w:tcPr>
            <w:tcW w:w="6946" w:type="dxa"/>
            <w:gridSpan w:val="2"/>
          </w:tcPr>
          <w:p w14:paraId="7E1ED93F" w14:textId="77777777" w:rsidR="006F1ADA" w:rsidRPr="003576E9" w:rsidRDefault="006F1ADA" w:rsidP="00531696">
            <w:pPr>
              <w:spacing w:line="276" w:lineRule="auto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  <w:t>$TEXT_FROM$</w:t>
            </w:r>
          </w:p>
          <w:p w14:paraId="00813C94" w14:textId="77777777" w:rsidR="006F1ADA" w:rsidRPr="003576E9" w:rsidRDefault="006F1ADA" w:rsidP="00531696">
            <w:pPr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color w:val="434343"/>
                <w:sz w:val="20"/>
                <w:szCs w:val="20"/>
              </w:rPr>
              <w:t>$DEPARTMENT_NAME$</w:t>
            </w:r>
          </w:p>
          <w:p w14:paraId="78FDA273" w14:textId="77777777" w:rsidR="006F1ADA" w:rsidRPr="003576E9" w:rsidRDefault="006F1ADA" w:rsidP="00531696">
            <w:pPr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color w:val="434343"/>
                <w:sz w:val="20"/>
                <w:szCs w:val="20"/>
              </w:rPr>
              <w:t>$DEPARTMENT_ADDRESS$</w:t>
            </w:r>
          </w:p>
          <w:p w14:paraId="354E07D2" w14:textId="77777777" w:rsidR="006F1ADA" w:rsidRPr="003576E9" w:rsidRDefault="006F1ADA" w:rsidP="00531696">
            <w:pPr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color w:val="434343"/>
                <w:sz w:val="20"/>
                <w:szCs w:val="20"/>
              </w:rPr>
              <w:t>$DEPARTMENT_ZIPCODE_CITY$</w:t>
            </w:r>
          </w:p>
          <w:p w14:paraId="0D8ED3D7" w14:textId="77777777" w:rsidR="006F1ADA" w:rsidRPr="003576E9" w:rsidRDefault="006F1ADA" w:rsidP="00531696">
            <w:pPr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color w:val="434343"/>
                <w:sz w:val="20"/>
                <w:szCs w:val="20"/>
              </w:rPr>
              <w:t>$DEPARTMENT_COUNTRY$</w:t>
            </w:r>
          </w:p>
          <w:p w14:paraId="623D7744" w14:textId="3B619CB2" w:rsidR="000B2EC6" w:rsidRPr="003576E9" w:rsidRDefault="006F1ADA" w:rsidP="006F1ADA">
            <w:pPr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color w:val="434343"/>
                <w:sz w:val="20"/>
                <w:szCs w:val="20"/>
              </w:rPr>
              <w:t>$DEPARTMENT_VAT_NUMBER$</w:t>
            </w:r>
          </w:p>
        </w:tc>
        <w:tc>
          <w:tcPr>
            <w:tcW w:w="3260" w:type="dxa"/>
          </w:tcPr>
          <w:p w14:paraId="5E3336DB" w14:textId="77777777" w:rsidR="006F1ADA" w:rsidRPr="003576E9" w:rsidRDefault="006F1ADA" w:rsidP="006F1ADA">
            <w:pPr>
              <w:spacing w:line="276" w:lineRule="auto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  <w:t xml:space="preserve">$TEXT_TO$ </w:t>
            </w:r>
          </w:p>
          <w:p w14:paraId="11029505" w14:textId="77777777" w:rsidR="006F1ADA" w:rsidRDefault="006F1ADA" w:rsidP="006F1ADA">
            <w:pPr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color w:val="434343"/>
                <w:sz w:val="20"/>
                <w:szCs w:val="20"/>
              </w:rPr>
              <w:t>$CLIENT_NAME$</w:t>
            </w:r>
          </w:p>
          <w:p w14:paraId="6DCC67F7" w14:textId="74A5A046" w:rsidR="006F1ADA" w:rsidRPr="003576E9" w:rsidRDefault="006F1ADA" w:rsidP="006F1ADA">
            <w:pPr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color w:val="434343"/>
                <w:sz w:val="20"/>
                <w:szCs w:val="20"/>
              </w:rPr>
              <w:t>$CONTACT_NAME$</w:t>
            </w:r>
          </w:p>
          <w:p w14:paraId="55BD6AF6" w14:textId="77777777" w:rsidR="006F1ADA" w:rsidRPr="003576E9" w:rsidRDefault="006F1ADA" w:rsidP="006F1ADA">
            <w:pPr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color w:val="434343"/>
                <w:sz w:val="20"/>
                <w:szCs w:val="20"/>
              </w:rPr>
              <w:t>$CLIENT_ADDRESS$</w:t>
            </w:r>
          </w:p>
          <w:p w14:paraId="5AE699ED" w14:textId="5EBD3F80" w:rsidR="000B2EC6" w:rsidRPr="003576E9" w:rsidRDefault="006F1ADA" w:rsidP="006F1ADA">
            <w:pPr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color w:val="434343"/>
                <w:sz w:val="20"/>
                <w:szCs w:val="20"/>
              </w:rPr>
              <w:t>$CLIENT_TAXCODE$</w:t>
            </w:r>
          </w:p>
        </w:tc>
      </w:tr>
      <w:tr w:rsidR="006F1ADA" w14:paraId="4C163DCB" w14:textId="77777777" w:rsidTr="00F41F86">
        <w:trPr>
          <w:trHeight w:val="227"/>
        </w:trPr>
        <w:tc>
          <w:tcPr>
            <w:tcW w:w="6946" w:type="dxa"/>
            <w:gridSpan w:val="2"/>
          </w:tcPr>
          <w:p w14:paraId="40ACC533" w14:textId="77777777" w:rsidR="006F1ADA" w:rsidRPr="003576E9" w:rsidRDefault="006F1ADA" w:rsidP="006F1ADA">
            <w:pPr>
              <w:spacing w:line="276" w:lineRule="auto"/>
              <w:ind w:left="54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160DA5" w14:textId="77777777" w:rsidR="006F1ADA" w:rsidRPr="003576E9" w:rsidRDefault="006F1ADA" w:rsidP="006F1ADA">
            <w:pPr>
              <w:spacing w:line="276" w:lineRule="auto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</w:p>
        </w:tc>
      </w:tr>
      <w:tr w:rsidR="006F1ADA" w14:paraId="48B6CDBE" w14:textId="77777777" w:rsidTr="00F41F86">
        <w:trPr>
          <w:trHeight w:val="227"/>
        </w:trPr>
        <w:tc>
          <w:tcPr>
            <w:tcW w:w="1418" w:type="dxa"/>
          </w:tcPr>
          <w:p w14:paraId="3F9ED872" w14:textId="2CAF9B54" w:rsidR="006F1ADA" w:rsidRPr="003576E9" w:rsidRDefault="006F1ADA" w:rsidP="006F1ADA">
            <w:pPr>
              <w:spacing w:line="276" w:lineRule="auto"/>
              <w:ind w:left="54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  <w:t>$TEXT_QUOTATION_DATE$</w:t>
            </w:r>
          </w:p>
        </w:tc>
        <w:tc>
          <w:tcPr>
            <w:tcW w:w="8788" w:type="dxa"/>
            <w:gridSpan w:val="2"/>
          </w:tcPr>
          <w:p w14:paraId="4BE26E85" w14:textId="046820EC" w:rsidR="006F1ADA" w:rsidRPr="003576E9" w:rsidRDefault="006F0067" w:rsidP="006F1ADA">
            <w:pPr>
              <w:spacing w:line="276" w:lineRule="auto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  <w:r w:rsidRPr="006F1ADA">
              <w:rPr>
                <w:rFonts w:ascii="Arial" w:eastAsia="Arial" w:hAnsi="Arial" w:cs="Arial"/>
                <w:bCs/>
                <w:color w:val="434343"/>
                <w:sz w:val="20"/>
                <w:szCs w:val="20"/>
              </w:rPr>
              <w:t>$DATE$</w:t>
            </w:r>
          </w:p>
        </w:tc>
      </w:tr>
      <w:tr w:rsidR="006F1ADA" w14:paraId="4FD1C3EE" w14:textId="77777777" w:rsidTr="00F41F86">
        <w:trPr>
          <w:trHeight w:val="227"/>
        </w:trPr>
        <w:tc>
          <w:tcPr>
            <w:tcW w:w="1418" w:type="dxa"/>
          </w:tcPr>
          <w:p w14:paraId="78F83040" w14:textId="27E1E95D" w:rsidR="006F1ADA" w:rsidRPr="003576E9" w:rsidRDefault="006F1ADA" w:rsidP="006F1ADA">
            <w:pPr>
              <w:spacing w:line="276" w:lineRule="auto"/>
              <w:ind w:left="54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  <w:r w:rsidRPr="006F1ADA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</w:rPr>
              <w:t>$TEXT_VALID_UNTIL_DATE$</w:t>
            </w:r>
          </w:p>
        </w:tc>
        <w:tc>
          <w:tcPr>
            <w:tcW w:w="8788" w:type="dxa"/>
            <w:gridSpan w:val="2"/>
          </w:tcPr>
          <w:p w14:paraId="645FF1F2" w14:textId="20C24A49" w:rsidR="006F1ADA" w:rsidRPr="003576E9" w:rsidRDefault="006F0067" w:rsidP="006F1ADA">
            <w:pPr>
              <w:spacing w:line="276" w:lineRule="auto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color w:val="434343"/>
                <w:sz w:val="20"/>
                <w:szCs w:val="20"/>
              </w:rPr>
              <w:t>$VALID_UNTIL_DATE$</w:t>
            </w:r>
          </w:p>
        </w:tc>
      </w:tr>
    </w:tbl>
    <w:p w14:paraId="0306EEC8" w14:textId="476C4551" w:rsidR="000B2EC6" w:rsidRDefault="00F01C5E" w:rsidP="00CC52A3">
      <w:pPr>
        <w:spacing w:after="0" w:line="240" w:lineRule="auto"/>
        <w:rPr>
          <w:rFonts w:ascii="Arial" w:eastAsia="Arial" w:hAnsi="Arial" w:cs="Arial"/>
          <w:b/>
          <w:color w:val="434343"/>
          <w:sz w:val="24"/>
          <w:szCs w:val="24"/>
        </w:rPr>
      </w:pPr>
      <w:r>
        <w:rPr>
          <w:rFonts w:ascii="Arial" w:eastAsia="Arial" w:hAnsi="Arial" w:cs="Arial"/>
          <w:b/>
          <w:color w:val="434343"/>
          <w:sz w:val="24"/>
          <w:szCs w:val="24"/>
        </w:rPr>
        <w:br/>
      </w:r>
    </w:p>
    <w:tbl>
      <w:tblPr>
        <w:tblStyle w:val="a1"/>
        <w:tblW w:w="101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0B2EC6" w14:paraId="5D24DC56" w14:textId="77777777" w:rsidTr="003E4456">
        <w:trPr>
          <w:trHeight w:val="211"/>
        </w:trPr>
        <w:tc>
          <w:tcPr>
            <w:tcW w:w="10194" w:type="dxa"/>
          </w:tcPr>
          <w:p w14:paraId="3C03140C" w14:textId="0E3D62B2" w:rsidR="000B2EC6" w:rsidRDefault="003A2F2A">
            <w:pPr>
              <w:spacing w:line="276" w:lineRule="auto"/>
              <w:rPr>
                <w:rFonts w:ascii="Arial" w:eastAsia="Arial" w:hAnsi="Arial" w:cs="Arial"/>
                <w:b/>
                <w:color w:val="434343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434343"/>
                <w:sz w:val="24"/>
                <w:szCs w:val="24"/>
              </w:rPr>
              <w:t xml:space="preserve">$TEXT_QUOTATION$ $SALE_NUMBER$: </w:t>
            </w:r>
            <w:r w:rsidR="00E32A48" w:rsidRPr="00E32A48">
              <w:rPr>
                <w:rFonts w:ascii="Arial" w:eastAsia="Arial" w:hAnsi="Arial" w:cs="Arial"/>
                <w:b/>
                <w:color w:val="434343"/>
                <w:sz w:val="24"/>
                <w:szCs w:val="24"/>
              </w:rPr>
              <w:t>$SALE_TITLE$</w:t>
            </w:r>
          </w:p>
        </w:tc>
      </w:tr>
    </w:tbl>
    <w:p w14:paraId="6A25C720" w14:textId="77777777" w:rsidR="000B2EC6" w:rsidRPr="003E4456" w:rsidRDefault="000B2EC6" w:rsidP="00D56FBD">
      <w:pPr>
        <w:spacing w:after="0" w:line="240" w:lineRule="auto"/>
        <w:rPr>
          <w:rFonts w:ascii="Arial" w:eastAsia="Arial" w:hAnsi="Arial" w:cs="Arial"/>
          <w:color w:val="434343"/>
          <w:sz w:val="20"/>
          <w:szCs w:val="20"/>
        </w:rPr>
      </w:pPr>
    </w:p>
    <w:tbl>
      <w:tblPr>
        <w:tblStyle w:val="a2"/>
        <w:tblW w:w="101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0B2EC6" w:rsidRPr="003E4456" w14:paraId="4731AD85" w14:textId="77777777">
        <w:tc>
          <w:tcPr>
            <w:tcW w:w="10194" w:type="dxa"/>
          </w:tcPr>
          <w:p w14:paraId="46550871" w14:textId="77777777" w:rsidR="000B2EC6" w:rsidRPr="003E4456" w:rsidRDefault="003A2F2A">
            <w:pPr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3E4456">
              <w:rPr>
                <w:rFonts w:ascii="Arial" w:eastAsia="Arial" w:hAnsi="Arial" w:cs="Arial"/>
                <w:color w:val="434343"/>
                <w:sz w:val="20"/>
                <w:szCs w:val="20"/>
              </w:rPr>
              <w:t>$QUOTATION_TEXT$</w:t>
            </w:r>
          </w:p>
        </w:tc>
      </w:tr>
    </w:tbl>
    <w:p w14:paraId="57DA9252" w14:textId="77777777" w:rsidR="000B2EC6" w:rsidRDefault="000B2EC6" w:rsidP="00E74C56">
      <w:pPr>
        <w:spacing w:after="0" w:line="240" w:lineRule="auto"/>
        <w:rPr>
          <w:rFonts w:ascii="Arial" w:eastAsia="Arial" w:hAnsi="Arial" w:cs="Arial"/>
          <w:color w:val="434343"/>
        </w:rPr>
      </w:pP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5245"/>
        <w:gridCol w:w="1134"/>
        <w:gridCol w:w="1418"/>
        <w:gridCol w:w="992"/>
        <w:gridCol w:w="1412"/>
      </w:tblGrid>
      <w:tr w:rsidR="00A72D87" w:rsidRPr="006F1ADA" w14:paraId="6D0437E7" w14:textId="77777777" w:rsidTr="0036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99C9DF8" w14:textId="77777777" w:rsidR="00A72D87" w:rsidRPr="006F1ADA" w:rsidRDefault="00A72D87" w:rsidP="002828C7">
            <w:pPr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6F1ADA">
              <w:rPr>
                <w:rFonts w:ascii="Arial" w:eastAsia="Arial" w:hAnsi="Arial" w:cs="Arial"/>
                <w:color w:val="434343"/>
                <w:sz w:val="20"/>
                <w:szCs w:val="20"/>
              </w:rPr>
              <w:t>$DESCRIPTION_HEADER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68651207" w14:textId="77777777" w:rsidR="00A72D87" w:rsidRPr="006F1ADA" w:rsidRDefault="00A72D87" w:rsidP="002828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6F1ADA">
              <w:rPr>
                <w:rFonts w:ascii="Arial" w:eastAsia="Arial" w:hAnsi="Arial" w:cs="Arial"/>
                <w:color w:val="434343"/>
                <w:sz w:val="20"/>
                <w:szCs w:val="20"/>
              </w:rPr>
              <w:t>$AMOUNT_HEADER$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087175B5" w14:textId="77777777" w:rsidR="00A72D87" w:rsidRPr="006F1ADA" w:rsidRDefault="00A72D87" w:rsidP="002828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6F1ADA">
              <w:rPr>
                <w:rFonts w:ascii="Arial" w:eastAsia="Arial" w:hAnsi="Arial" w:cs="Arial"/>
                <w:color w:val="434343"/>
                <w:sz w:val="20"/>
                <w:szCs w:val="20"/>
              </w:rPr>
              <w:t>$PRICE_PER_UNIT_HEADER$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0F83820F" w14:textId="16FF8165" w:rsidR="00A72D87" w:rsidRPr="006F1ADA" w:rsidRDefault="00A72D87" w:rsidP="002828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6F1ADA">
              <w:rPr>
                <w:rFonts w:ascii="Arial" w:eastAsia="Arial" w:hAnsi="Arial" w:cs="Arial"/>
                <w:color w:val="434343"/>
                <w:sz w:val="20"/>
                <w:szCs w:val="20"/>
              </w:rPr>
              <w:t>$VAT_PERCENTAGE_HEADER$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43213BE9" w14:textId="12116C26" w:rsidR="00A72D87" w:rsidRPr="006F1ADA" w:rsidRDefault="004543ED" w:rsidP="002828C7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4543ED">
              <w:rPr>
                <w:rFonts w:ascii="Arial" w:eastAsia="Arial" w:hAnsi="Arial" w:cs="Arial"/>
                <w:color w:val="434343"/>
                <w:sz w:val="20"/>
                <w:szCs w:val="20"/>
              </w:rPr>
              <w:t>$LINE_TOTAL_INCL_VAT_HEADER$</w:t>
            </w:r>
          </w:p>
        </w:tc>
      </w:tr>
      <w:tr w:rsidR="003576E9" w:rsidRPr="006F1ADA" w14:paraId="414878DB" w14:textId="77777777" w:rsidTr="002828C7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18616" w14:textId="77777777" w:rsidR="003576E9" w:rsidRPr="006F1ADA" w:rsidRDefault="003576E9" w:rsidP="002828C7">
            <w:pPr>
              <w:keepLines/>
              <w:suppressAutoHyphens/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6F1ADA">
              <w:rPr>
                <w:rFonts w:ascii="Arial" w:eastAsia="Arial" w:hAnsi="Arial" w:cs="Arial"/>
                <w:color w:val="434343"/>
                <w:sz w:val="20"/>
                <w:szCs w:val="20"/>
              </w:rPr>
              <w:t>$SUBTITLE$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1ECDB" w14:textId="1CC7E726" w:rsidR="003576E9" w:rsidRPr="006F1ADA" w:rsidRDefault="003576E9" w:rsidP="0000159A">
            <w:pPr>
              <w:keepLines/>
              <w:suppressAutoHyphens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</w:p>
        </w:tc>
      </w:tr>
      <w:tr w:rsidR="00A72D87" w:rsidRPr="002E2797" w14:paraId="0CD50278" w14:textId="77777777" w:rsidTr="003647AB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4514799" w14:textId="77777777" w:rsidR="00A72D87" w:rsidRPr="002E2797" w:rsidRDefault="00A72D87" w:rsidP="0000159A">
            <w:pPr>
              <w:keepLines/>
              <w:suppressAutoHyphens/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2E2797">
              <w:rPr>
                <w:rFonts w:ascii="Arial" w:eastAsia="Arial" w:hAnsi="Arial" w:cs="Arial"/>
                <w:b w:val="0"/>
                <w:color w:val="434343"/>
                <w:sz w:val="20"/>
                <w:szCs w:val="20"/>
              </w:rPr>
              <w:t>$DESCRIPTION$</w:t>
            </w:r>
          </w:p>
          <w:p w14:paraId="0D346A7D" w14:textId="77777777" w:rsidR="00A72D87" w:rsidRPr="002E2797" w:rsidRDefault="00A72D87" w:rsidP="0000159A">
            <w:pPr>
              <w:keepLines/>
              <w:suppressAutoHyphens/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2E2797">
              <w:rPr>
                <w:rFonts w:ascii="Arial" w:eastAsia="Arial" w:hAnsi="Arial" w:cs="Arial"/>
                <w:b w:val="0"/>
                <w:color w:val="434343"/>
                <w:sz w:val="20"/>
                <w:szCs w:val="20"/>
              </w:rPr>
              <w:t>$LONG_DESCRIPTION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E5EFD7" w14:textId="3AC1FD1F" w:rsidR="00A72D87" w:rsidRPr="002E2797" w:rsidRDefault="00A72D87" w:rsidP="0000159A">
            <w:pPr>
              <w:keepLines/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2E2797">
              <w:rPr>
                <w:rFonts w:ascii="Arial" w:eastAsia="Arial" w:hAnsi="Arial" w:cs="Arial"/>
                <w:color w:val="434343"/>
                <w:sz w:val="20"/>
                <w:szCs w:val="20"/>
              </w:rPr>
              <w:t>$AMOUNT$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2EC7F2" w14:textId="77777777" w:rsidR="00A72D87" w:rsidRPr="002E2797" w:rsidRDefault="00A72D87" w:rsidP="0000159A">
            <w:pPr>
              <w:keepLines/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2E2797">
              <w:rPr>
                <w:rFonts w:ascii="Arial" w:eastAsia="Arial" w:hAnsi="Arial" w:cs="Arial"/>
                <w:color w:val="434343"/>
                <w:sz w:val="20"/>
                <w:szCs w:val="20"/>
              </w:rPr>
              <w:t>$PRICE_PER_UNIT$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C8E531" w14:textId="05D08433" w:rsidR="00A72D87" w:rsidRPr="002E2797" w:rsidRDefault="00A72D87" w:rsidP="0000159A">
            <w:pPr>
              <w:keepLines/>
              <w:suppressAutoHyphen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2E2797">
              <w:rPr>
                <w:rFonts w:ascii="Arial" w:eastAsia="Arial" w:hAnsi="Arial" w:cs="Arial"/>
                <w:color w:val="434343"/>
                <w:sz w:val="20"/>
                <w:szCs w:val="20"/>
              </w:rPr>
              <w:t>$VAT_PERCENTAGE$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670D85DB" w14:textId="6C6C3CC2" w:rsidR="00A72D87" w:rsidRPr="002E2797" w:rsidRDefault="004543ED" w:rsidP="0000159A">
            <w:pPr>
              <w:keepLines/>
              <w:suppressAutoHyphens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4543ED">
              <w:rPr>
                <w:rFonts w:ascii="Arial" w:eastAsia="Arial" w:hAnsi="Arial" w:cs="Arial"/>
                <w:color w:val="434343"/>
                <w:sz w:val="20"/>
                <w:szCs w:val="20"/>
              </w:rPr>
              <w:t>$LINE_TOTAL_INCL_VAT$</w:t>
            </w:r>
          </w:p>
        </w:tc>
      </w:tr>
    </w:tbl>
    <w:p w14:paraId="62CC7C40" w14:textId="77777777" w:rsidR="003576E9" w:rsidRPr="002E2797" w:rsidRDefault="003576E9" w:rsidP="003576E9">
      <w:pPr>
        <w:spacing w:after="0" w:line="276" w:lineRule="auto"/>
        <w:rPr>
          <w:rFonts w:ascii="Arial" w:eastAsia="Arial" w:hAnsi="Arial" w:cs="Arial"/>
          <w:color w:val="434343"/>
          <w:sz w:val="20"/>
          <w:szCs w:val="20"/>
        </w:rPr>
      </w:pPr>
    </w:p>
    <w:tbl>
      <w:tblPr>
        <w:tblStyle w:val="a4"/>
        <w:tblW w:w="0" w:type="auto"/>
        <w:tblInd w:w="65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362"/>
        <w:gridCol w:w="1332"/>
        <w:gridCol w:w="7"/>
      </w:tblGrid>
      <w:tr w:rsidR="006F1ADA" w:rsidRPr="006F1ADA" w14:paraId="110A0642" w14:textId="77777777" w:rsidTr="00C700E7">
        <w:trPr>
          <w:gridAfter w:val="1"/>
          <w:wAfter w:w="7" w:type="dxa"/>
          <w:cantSplit/>
          <w:trHeight w:val="23"/>
        </w:trPr>
        <w:tc>
          <w:tcPr>
            <w:tcW w:w="2346" w:type="dxa"/>
            <w:gridSpan w:val="2"/>
            <w:tcBorders>
              <w:top w:val="single" w:sz="8" w:space="0" w:color="ACA899"/>
              <w:bottom w:val="nil"/>
            </w:tcBorders>
            <w:vAlign w:val="center"/>
          </w:tcPr>
          <w:p w14:paraId="7C134D73" w14:textId="77777777" w:rsidR="006F1ADA" w:rsidRPr="006F1ADA" w:rsidRDefault="006F1ADA" w:rsidP="008804F0">
            <w:pPr>
              <w:keepNext/>
              <w:keepLines/>
              <w:spacing w:line="276" w:lineRule="auto"/>
              <w:rPr>
                <w:rFonts w:ascii="Arial" w:eastAsia="Arial" w:hAnsi="Arial" w:cs="Arial"/>
                <w:color w:val="434343"/>
                <w:sz w:val="2"/>
                <w:szCs w:val="2"/>
              </w:rPr>
            </w:pPr>
          </w:p>
        </w:tc>
        <w:tc>
          <w:tcPr>
            <w:tcW w:w="1332" w:type="dxa"/>
            <w:tcBorders>
              <w:top w:val="single" w:sz="8" w:space="0" w:color="ACA899"/>
              <w:bottom w:val="nil"/>
            </w:tcBorders>
            <w:vAlign w:val="center"/>
          </w:tcPr>
          <w:p w14:paraId="0B8F3C53" w14:textId="77777777" w:rsidR="006F1ADA" w:rsidRPr="006F1ADA" w:rsidRDefault="006F1ADA" w:rsidP="008804F0">
            <w:pPr>
              <w:keepNext/>
              <w:keepLines/>
              <w:spacing w:line="276" w:lineRule="auto"/>
              <w:jc w:val="right"/>
              <w:rPr>
                <w:rFonts w:ascii="Arial" w:eastAsia="Arial" w:hAnsi="Arial" w:cs="Arial"/>
                <w:color w:val="434343"/>
                <w:sz w:val="2"/>
                <w:szCs w:val="2"/>
              </w:rPr>
            </w:pPr>
          </w:p>
        </w:tc>
      </w:tr>
      <w:tr w:rsidR="003576E9" w:rsidRPr="002E2797" w14:paraId="34678CDC" w14:textId="77777777" w:rsidTr="002A05EE">
        <w:trPr>
          <w:gridAfter w:val="1"/>
          <w:wAfter w:w="7" w:type="dxa"/>
          <w:cantSplit/>
          <w:trHeight w:val="397"/>
        </w:trPr>
        <w:tc>
          <w:tcPr>
            <w:tcW w:w="2346" w:type="dxa"/>
            <w:gridSpan w:val="2"/>
            <w:tcBorders>
              <w:top w:val="nil"/>
            </w:tcBorders>
            <w:vAlign w:val="center"/>
          </w:tcPr>
          <w:p w14:paraId="59C7881A" w14:textId="77777777" w:rsidR="003576E9" w:rsidRPr="002E2797" w:rsidRDefault="003576E9" w:rsidP="008804F0">
            <w:pPr>
              <w:keepNext/>
              <w:keepLines/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2E2797">
              <w:rPr>
                <w:rFonts w:ascii="Arial" w:eastAsia="Arial" w:hAnsi="Arial" w:cs="Arial"/>
                <w:color w:val="434343"/>
                <w:sz w:val="20"/>
                <w:szCs w:val="20"/>
              </w:rPr>
              <w:t>$LABEL_TOTALS$</w:t>
            </w:r>
          </w:p>
        </w:tc>
        <w:tc>
          <w:tcPr>
            <w:tcW w:w="1332" w:type="dxa"/>
            <w:tcBorders>
              <w:top w:val="nil"/>
            </w:tcBorders>
            <w:vAlign w:val="center"/>
          </w:tcPr>
          <w:p w14:paraId="56BD3A04" w14:textId="77777777" w:rsidR="003576E9" w:rsidRPr="002E2797" w:rsidRDefault="003576E9" w:rsidP="008804F0">
            <w:pPr>
              <w:keepNext/>
              <w:keepLines/>
              <w:spacing w:line="276" w:lineRule="auto"/>
              <w:jc w:val="right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2E2797">
              <w:rPr>
                <w:rFonts w:ascii="Arial" w:eastAsia="Arial" w:hAnsi="Arial" w:cs="Arial"/>
                <w:color w:val="434343"/>
                <w:sz w:val="20"/>
                <w:szCs w:val="20"/>
              </w:rPr>
              <w:t>$VALUE_TOTALS$</w:t>
            </w:r>
          </w:p>
        </w:tc>
      </w:tr>
      <w:tr w:rsidR="003576E9" w:rsidRPr="002E2797" w14:paraId="6A42128B" w14:textId="77777777" w:rsidTr="006F1ADA">
        <w:trPr>
          <w:cantSplit/>
          <w:trHeight w:val="323"/>
        </w:trPr>
        <w:tc>
          <w:tcPr>
            <w:tcW w:w="1984" w:type="dxa"/>
            <w:shd w:val="clear" w:color="auto" w:fill="F3F3F3"/>
            <w:vAlign w:val="center"/>
          </w:tcPr>
          <w:p w14:paraId="0393B2DC" w14:textId="77777777" w:rsidR="003576E9" w:rsidRPr="002E2797" w:rsidRDefault="003576E9" w:rsidP="008804F0">
            <w:pPr>
              <w:keepNext/>
              <w:keepLines/>
              <w:spacing w:line="276" w:lineRule="auto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  <w:r w:rsidRPr="002E2797"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  <w:t>$LABEL_END_TOTAL$</w:t>
            </w:r>
          </w:p>
        </w:tc>
        <w:tc>
          <w:tcPr>
            <w:tcW w:w="1701" w:type="dxa"/>
            <w:gridSpan w:val="3"/>
            <w:shd w:val="clear" w:color="auto" w:fill="F3F3F3"/>
            <w:vAlign w:val="center"/>
          </w:tcPr>
          <w:p w14:paraId="54415AB7" w14:textId="77777777" w:rsidR="003576E9" w:rsidRPr="002E2797" w:rsidRDefault="003576E9" w:rsidP="008804F0">
            <w:pPr>
              <w:keepNext/>
              <w:keepLines/>
              <w:spacing w:line="276" w:lineRule="auto"/>
              <w:jc w:val="right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  <w:r w:rsidRPr="002E2797"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  <w:t>$TOTAL_INCL_VAT$</w:t>
            </w:r>
          </w:p>
        </w:tc>
      </w:tr>
    </w:tbl>
    <w:p w14:paraId="08030739" w14:textId="77777777" w:rsidR="000B2EC6" w:rsidRDefault="000B2EC6">
      <w:pPr>
        <w:spacing w:line="276" w:lineRule="auto"/>
        <w:rPr>
          <w:rFonts w:ascii="Arial" w:eastAsia="Arial" w:hAnsi="Arial" w:cs="Arial"/>
          <w:color w:val="434343"/>
        </w:rPr>
      </w:pPr>
    </w:p>
    <w:tbl>
      <w:tblPr>
        <w:tblStyle w:val="a5"/>
        <w:tblW w:w="101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0B2EC6" w14:paraId="568858E5" w14:textId="77777777" w:rsidTr="001A3867">
        <w:trPr>
          <w:cantSplit/>
        </w:trPr>
        <w:tc>
          <w:tcPr>
            <w:tcW w:w="10194" w:type="dxa"/>
          </w:tcPr>
          <w:p w14:paraId="7738BBC4" w14:textId="77777777" w:rsidR="000B2EC6" w:rsidRDefault="003A2F2A" w:rsidP="006F1ADA">
            <w:pPr>
              <w:keepNext/>
              <w:spacing w:line="276" w:lineRule="auto"/>
              <w:rPr>
                <w:rFonts w:ascii="Arial" w:eastAsia="Arial" w:hAnsi="Arial" w:cs="Arial"/>
                <w:color w:val="434343"/>
              </w:rPr>
            </w:pPr>
            <w:r w:rsidRPr="003E4456">
              <w:rPr>
                <w:rFonts w:ascii="Arial" w:eastAsia="Arial" w:hAnsi="Arial" w:cs="Arial"/>
                <w:color w:val="434343"/>
                <w:sz w:val="20"/>
                <w:szCs w:val="20"/>
              </w:rPr>
              <w:t>$DOCUMENT_SIGNATURE_AREA$</w:t>
            </w:r>
          </w:p>
        </w:tc>
      </w:tr>
    </w:tbl>
    <w:p w14:paraId="47C72B6C" w14:textId="77777777" w:rsidR="000B2EC6" w:rsidRDefault="000B2EC6" w:rsidP="00621FF0">
      <w:pPr>
        <w:spacing w:line="276" w:lineRule="auto"/>
        <w:rPr>
          <w:rFonts w:ascii="Arial" w:eastAsia="Arial" w:hAnsi="Arial" w:cs="Arial"/>
          <w:color w:val="434343"/>
        </w:rPr>
      </w:pPr>
    </w:p>
    <w:sectPr w:rsidR="000B2EC6" w:rsidSect="00544F15">
      <w:pgSz w:w="11906" w:h="16838"/>
      <w:pgMar w:top="746" w:right="851" w:bottom="1418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C6"/>
    <w:rsid w:val="0000159A"/>
    <w:rsid w:val="000031B6"/>
    <w:rsid w:val="00027D7E"/>
    <w:rsid w:val="00065FA8"/>
    <w:rsid w:val="00076F97"/>
    <w:rsid w:val="000B2EC6"/>
    <w:rsid w:val="000D64E0"/>
    <w:rsid w:val="001A3867"/>
    <w:rsid w:val="001B68CD"/>
    <w:rsid w:val="001F201A"/>
    <w:rsid w:val="00224120"/>
    <w:rsid w:val="0027086F"/>
    <w:rsid w:val="002828C7"/>
    <w:rsid w:val="00291857"/>
    <w:rsid w:val="002A05EE"/>
    <w:rsid w:val="002F199F"/>
    <w:rsid w:val="003576E9"/>
    <w:rsid w:val="003647AB"/>
    <w:rsid w:val="00386CC9"/>
    <w:rsid w:val="003A2F2A"/>
    <w:rsid w:val="003E4456"/>
    <w:rsid w:val="003F54F3"/>
    <w:rsid w:val="00421414"/>
    <w:rsid w:val="0043580F"/>
    <w:rsid w:val="004543ED"/>
    <w:rsid w:val="004D2F90"/>
    <w:rsid w:val="00526782"/>
    <w:rsid w:val="00531696"/>
    <w:rsid w:val="00544F15"/>
    <w:rsid w:val="0056274B"/>
    <w:rsid w:val="00571B01"/>
    <w:rsid w:val="005B1312"/>
    <w:rsid w:val="005F39B1"/>
    <w:rsid w:val="00621FF0"/>
    <w:rsid w:val="006468F3"/>
    <w:rsid w:val="006A7381"/>
    <w:rsid w:val="006B067C"/>
    <w:rsid w:val="006E6CE9"/>
    <w:rsid w:val="006F0067"/>
    <w:rsid w:val="006F1ADA"/>
    <w:rsid w:val="00704B12"/>
    <w:rsid w:val="007E16BC"/>
    <w:rsid w:val="00826CBA"/>
    <w:rsid w:val="008804F0"/>
    <w:rsid w:val="008B00C4"/>
    <w:rsid w:val="008C3B1C"/>
    <w:rsid w:val="008D46E3"/>
    <w:rsid w:val="008D5CB7"/>
    <w:rsid w:val="009113A1"/>
    <w:rsid w:val="009358D7"/>
    <w:rsid w:val="009A640C"/>
    <w:rsid w:val="009E6E53"/>
    <w:rsid w:val="00A51C38"/>
    <w:rsid w:val="00A65154"/>
    <w:rsid w:val="00A72D87"/>
    <w:rsid w:val="00A84C5B"/>
    <w:rsid w:val="00A97CFF"/>
    <w:rsid w:val="00AD007B"/>
    <w:rsid w:val="00B32459"/>
    <w:rsid w:val="00B52E84"/>
    <w:rsid w:val="00BB6105"/>
    <w:rsid w:val="00C363CA"/>
    <w:rsid w:val="00C46F20"/>
    <w:rsid w:val="00C51252"/>
    <w:rsid w:val="00C700E7"/>
    <w:rsid w:val="00CC52A3"/>
    <w:rsid w:val="00D158DF"/>
    <w:rsid w:val="00D40DC4"/>
    <w:rsid w:val="00D40F6B"/>
    <w:rsid w:val="00D551B1"/>
    <w:rsid w:val="00D56FBD"/>
    <w:rsid w:val="00D676D6"/>
    <w:rsid w:val="00D82A9B"/>
    <w:rsid w:val="00DC24E2"/>
    <w:rsid w:val="00DC6CF5"/>
    <w:rsid w:val="00E1043A"/>
    <w:rsid w:val="00E27892"/>
    <w:rsid w:val="00E32A48"/>
    <w:rsid w:val="00E74C56"/>
    <w:rsid w:val="00EF518E"/>
    <w:rsid w:val="00F013A6"/>
    <w:rsid w:val="00F018F2"/>
    <w:rsid w:val="00F01C5E"/>
    <w:rsid w:val="00F06FFB"/>
    <w:rsid w:val="00F1385A"/>
    <w:rsid w:val="00F41F86"/>
    <w:rsid w:val="00F62164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A4178"/>
  <w15:docId w15:val="{49E493E2-A1B3-4FAE-BD9B-5407D287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ardtabe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Standaardtabe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Standaardtabe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Standaardtabe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Standaardtabel"/>
    <w:pPr>
      <w:spacing w:after="0" w:line="240" w:lineRule="auto"/>
    </w:pPr>
    <w:tblPr>
      <w:tblStyleRowBandSize w:val="1"/>
      <w:tblStyleColBandSize w:val="1"/>
      <w:tblCellMar>
        <w:top w:w="91" w:type="dxa"/>
        <w:bottom w:w="91" w:type="dxa"/>
      </w:tblCellMar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F0F0F0"/>
      </w:tcPr>
    </w:tblStylePr>
  </w:style>
  <w:style w:type="table" w:customStyle="1" w:styleId="a4">
    <w:basedOn w:val="Standaardtabe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Standaardtabe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2A5A-25AE-498A-81AF-0222BD1B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anie Sioen</cp:lastModifiedBy>
  <cp:revision>8</cp:revision>
  <dcterms:created xsi:type="dcterms:W3CDTF">2025-05-08T13:21:00Z</dcterms:created>
  <dcterms:modified xsi:type="dcterms:W3CDTF">2025-09-26T06:43:00Z</dcterms:modified>
</cp:coreProperties>
</file>